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40A70" w14:textId="77777777" w:rsidR="0031378F" w:rsidRDefault="0031378F"/>
    <w:sectPr w:rsidR="0031378F" w:rsidSect="008F12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28EF"/>
    <w:rsid w:val="00227D82"/>
    <w:rsid w:val="0031378F"/>
    <w:rsid w:val="008F124D"/>
    <w:rsid w:val="009732E4"/>
    <w:rsid w:val="00B1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A28BF-0C27-4CE5-9B7D-440E6421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7634-A40E-4C4E-B7F1-DDAED3F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3</cp:revision>
  <dcterms:created xsi:type="dcterms:W3CDTF">2021-04-04T21:20:00Z</dcterms:created>
  <dcterms:modified xsi:type="dcterms:W3CDTF">2021-04-04T23:41:00Z</dcterms:modified>
</cp:coreProperties>
</file>